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90A1" w14:textId="77777777" w:rsidR="00C8116C" w:rsidRPr="00070983" w:rsidRDefault="00C8116C" w:rsidP="00C8116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70983">
        <w:rPr>
          <w:rFonts w:asciiTheme="minorHAnsi" w:hAnsiTheme="minorHAnsi" w:cstheme="minorHAnsi"/>
          <w:b/>
          <w:sz w:val="24"/>
          <w:szCs w:val="24"/>
        </w:rPr>
        <w:t>FORT BEND ISD OFF CAMPUS PHYSICAL EDUCATION</w:t>
      </w:r>
    </w:p>
    <w:p w14:paraId="2F545678" w14:textId="77777777" w:rsidR="00C8116C" w:rsidRDefault="00C8116C" w:rsidP="00C8116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83">
        <w:rPr>
          <w:rFonts w:asciiTheme="minorHAnsi" w:hAnsiTheme="minorHAnsi" w:cstheme="minorHAnsi"/>
          <w:b/>
          <w:sz w:val="24"/>
          <w:szCs w:val="24"/>
        </w:rPr>
        <w:t>ATTENDANCE VERIFICATION FORM</w:t>
      </w:r>
    </w:p>
    <w:p w14:paraId="5185F550" w14:textId="0985CC55" w:rsidR="00C8116C" w:rsidRDefault="00C8116C" w:rsidP="00C8116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242B76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-202</w:t>
      </w:r>
      <w:r w:rsidR="00242B76">
        <w:rPr>
          <w:rFonts w:asciiTheme="minorHAnsi" w:hAnsiTheme="minorHAnsi" w:cstheme="minorHAnsi"/>
          <w:b/>
          <w:sz w:val="24"/>
          <w:szCs w:val="24"/>
        </w:rPr>
        <w:t>7</w:t>
      </w:r>
    </w:p>
    <w:p w14:paraId="1B20CEFD" w14:textId="77777777" w:rsidR="00C8116C" w:rsidRDefault="00C8116C" w:rsidP="00C8116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B179FB" w14:textId="77777777" w:rsidR="00C8116C" w:rsidRDefault="00C8116C" w:rsidP="00C811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 First and Last Name: _____________________   Sport: ______________________</w:t>
      </w:r>
    </w:p>
    <w:p w14:paraId="37A16342" w14:textId="77777777" w:rsidR="00C8116C" w:rsidRDefault="00C8116C" w:rsidP="00C811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chool Name: ______________________     Grade _______   Semester: ______________  </w:t>
      </w:r>
    </w:p>
    <w:p w14:paraId="4569A2FC" w14:textId="77777777" w:rsidR="00C8116C" w:rsidRDefault="00C8116C" w:rsidP="00C8116C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ablishment Name: _________________________    Coach Name: __________________</w:t>
      </w:r>
    </w:p>
    <w:p w14:paraId="009E6662" w14:textId="77777777" w:rsidR="00C8116C" w:rsidRPr="006743BF" w:rsidRDefault="00C8116C" w:rsidP="00C8116C">
      <w:p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PLEASE NOTE:</w:t>
      </w:r>
    </w:p>
    <w:p w14:paraId="57CA5FFE" w14:textId="77777777" w:rsidR="00C8116C" w:rsidRPr="006743BF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 Category 1, student should practice a total of 15 hours with at least 10 practice hours during the school week </w:t>
      </w:r>
    </w:p>
    <w:p w14:paraId="09D17B6E" w14:textId="77777777" w:rsidR="00C8116C" w:rsidRPr="006743BF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For Category 2, all 5 hours should be during the school week</w:t>
      </w:r>
    </w:p>
    <w:p w14:paraId="4478D5F8" w14:textId="77777777" w:rsidR="00C8116C" w:rsidRPr="006743BF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Notify the school counselor immediately if the student drops out of the sport</w:t>
      </w:r>
    </w:p>
    <w:p w14:paraId="6AB56EF9" w14:textId="1195ED81" w:rsidR="00C8116C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ms are due </w:t>
      </w:r>
      <w:r w:rsidRPr="006743BF">
        <w:rPr>
          <w:rFonts w:asciiTheme="minorHAnsi" w:hAnsiTheme="minorHAnsi" w:cstheme="minorHAnsi"/>
          <w:b/>
          <w:sz w:val="22"/>
          <w:szCs w:val="22"/>
          <w:u w:val="single"/>
        </w:rPr>
        <w:t>NO LATER THAN 3 DAY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before the end of the grading period</w:t>
      </w:r>
    </w:p>
    <w:p w14:paraId="3FC51700" w14:textId="5D581690" w:rsidR="009A66F6" w:rsidRPr="006743BF" w:rsidRDefault="009A66F6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igh school students tur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in to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registra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. Middle school students tur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in to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counselor.</w:t>
      </w:r>
    </w:p>
    <w:p w14:paraId="4D6F252A" w14:textId="533B18B4" w:rsidR="00C8116C" w:rsidRPr="006743BF" w:rsidRDefault="00C8116C" w:rsidP="00C8116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Students must participate in school PE if not participating in </w:t>
      </w:r>
      <w:r w:rsidR="009A66F6">
        <w:rPr>
          <w:rFonts w:asciiTheme="minorHAnsi" w:hAnsiTheme="minorHAnsi" w:cstheme="minorHAnsi"/>
          <w:b/>
          <w:sz w:val="22"/>
          <w:szCs w:val="22"/>
        </w:rPr>
        <w:t>Off-Campu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practice</w:t>
      </w:r>
    </w:p>
    <w:p w14:paraId="2E5E81F5" w14:textId="77777777" w:rsidR="00070983" w:rsidRDefault="00070983" w:rsidP="00070983">
      <w:pPr>
        <w:tabs>
          <w:tab w:val="right" w:pos="9360"/>
        </w:tabs>
        <w:rPr>
          <w:rFonts w:asciiTheme="minorHAnsi" w:hAnsiTheme="minorHAnsi" w:cstheme="minorHAnsi"/>
          <w:b/>
          <w:sz w:val="24"/>
          <w:szCs w:val="24"/>
        </w:rPr>
      </w:pPr>
    </w:p>
    <w:p w14:paraId="2E5E81F6" w14:textId="77777777" w:rsidR="00070983" w:rsidRDefault="00070983" w:rsidP="00070983">
      <w:pPr>
        <w:tabs>
          <w:tab w:val="right" w:pos="9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OU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175"/>
        <w:gridCol w:w="5220"/>
        <w:gridCol w:w="1345"/>
      </w:tblGrid>
      <w:tr w:rsidR="00070983" w14:paraId="2E5E81FB" w14:textId="77777777" w:rsidTr="00C8116C">
        <w:tc>
          <w:tcPr>
            <w:tcW w:w="1610" w:type="dxa"/>
            <w:vAlign w:val="center"/>
          </w:tcPr>
          <w:p w14:paraId="2E5E81F7" w14:textId="38A5DB17" w:rsidR="00070983" w:rsidRDefault="002E4B3B" w:rsidP="0008718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ding Period   </w:t>
            </w:r>
            <w:r w:rsidR="00E54DC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 w14:paraId="2E5E81F8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urs of Training</w:t>
            </w:r>
          </w:p>
        </w:tc>
        <w:tc>
          <w:tcPr>
            <w:tcW w:w="5220" w:type="dxa"/>
            <w:vAlign w:val="center"/>
          </w:tcPr>
          <w:p w14:paraId="2E5E81F9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345" w:type="dxa"/>
            <w:vAlign w:val="center"/>
          </w:tcPr>
          <w:p w14:paraId="2E5E81FA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ach’s Initials</w:t>
            </w:r>
          </w:p>
        </w:tc>
      </w:tr>
      <w:tr w:rsidR="004F3131" w14:paraId="2E5E81FD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1FC" w14:textId="768EF66F" w:rsidR="004F3131" w:rsidRDefault="004F3131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68581685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/</w:t>
            </w:r>
            <w:r w:rsidR="00242B76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– 3/</w:t>
            </w:r>
            <w:r w:rsidR="00242B76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="00DD3F9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70983" w14:paraId="2E5E8202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1FE" w14:textId="77777777" w:rsidR="00442F77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1FF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00" w14:textId="788852C7" w:rsidR="00070983" w:rsidRPr="002E4B3B" w:rsidRDefault="004D5916" w:rsidP="00A01B8E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2E5E8201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E5E8207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203" w14:textId="77777777" w:rsidR="00070983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204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05" w14:textId="77777777" w:rsidR="00070983" w:rsidRPr="002E4B3B" w:rsidRDefault="0007098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206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E5E820C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208" w14:textId="77777777" w:rsidR="00070983" w:rsidRPr="002E4B3B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209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0A" w14:textId="77777777" w:rsidR="00070983" w:rsidRPr="002E4B3B" w:rsidRDefault="0007098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20B" w14:textId="77777777" w:rsidR="00070983" w:rsidRPr="002E4B3B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E5E8211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0D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0E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0F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10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E5E8216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12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2E5E8213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14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15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1B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17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18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19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1A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20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1C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21D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1E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1F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0"/>
      <w:tr w:rsidR="00C25AD0" w14:paraId="2E5E8247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46" w14:textId="486C16C6" w:rsidR="00C25AD0" w:rsidRDefault="004C40DD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2 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(3/</w:t>
            </w:r>
            <w:r w:rsidR="000B4A1E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0B4A1E">
              <w:rPr>
                <w:rFonts w:asciiTheme="minorHAnsi" w:hAnsiTheme="minorHAnsi" w:cstheme="minorHAnsi"/>
                <w:b/>
                <w:sz w:val="24"/>
                <w:szCs w:val="24"/>
              </w:rPr>
              <w:t>3/2</w:t>
            </w:r>
            <w:r w:rsidR="00FE0AFF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0B4A1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4C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24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24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4A" w14:textId="07FC70EE" w:rsidR="00C25AD0" w:rsidRDefault="00DA2303" w:rsidP="007474F7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  <w:r w:rsidR="00A01B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2E5E824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51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4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4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4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5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56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5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5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5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5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5B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5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5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5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5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60" w14:textId="77777777" w:rsidTr="006D3E87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2E5E825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2E5E825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D9D9D9" w:themeFill="background1" w:themeFillShade="D9"/>
          </w:tcPr>
          <w:p w14:paraId="2E5E825E" w14:textId="760AD4C3" w:rsidR="00C25AD0" w:rsidRDefault="006D3E87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 School 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E5E825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6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6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6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6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6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6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6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26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6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6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6C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6B" w14:textId="5480CAE2" w:rsidR="00C25AD0" w:rsidRDefault="004C40DD" w:rsidP="00E54DC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3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FE0A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/29 </w:t>
            </w:r>
            <w:r w:rsid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4/</w:t>
            </w:r>
            <w:r w:rsidR="00FE0AF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71" w14:textId="77777777" w:rsidTr="006D3E87">
        <w:trPr>
          <w:trHeight w:val="360"/>
        </w:trPr>
        <w:tc>
          <w:tcPr>
            <w:tcW w:w="1610" w:type="dxa"/>
            <w:vAlign w:val="center"/>
          </w:tcPr>
          <w:p w14:paraId="2E5E826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</w:tcPr>
          <w:p w14:paraId="2E5E826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6F" w14:textId="1DE4FA39" w:rsidR="00C25AD0" w:rsidRDefault="00C25AD0" w:rsidP="009A66F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7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76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7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7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7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7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7B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7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7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7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7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80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7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7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7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7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8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8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2E5E828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8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8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8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8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8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8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8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8F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8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175" w:type="dxa"/>
          </w:tcPr>
          <w:p w14:paraId="2E5E82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8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8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91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90" w14:textId="10E9EF7B" w:rsidR="00C25AD0" w:rsidRDefault="004C40DD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4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4/</w:t>
            </w:r>
            <w:r w:rsidR="009168B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4/</w:t>
            </w:r>
            <w:r w:rsidR="009168B8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96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9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</w:tcPr>
          <w:p w14:paraId="2E5E829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9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9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9B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9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9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9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9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A0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9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9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9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9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A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A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A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A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A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AA" w14:textId="77777777" w:rsidTr="009A66F6">
        <w:trPr>
          <w:trHeight w:val="360"/>
        </w:trPr>
        <w:tc>
          <w:tcPr>
            <w:tcW w:w="1610" w:type="dxa"/>
            <w:vAlign w:val="center"/>
          </w:tcPr>
          <w:p w14:paraId="2E5E82A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2E5E82A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A8" w14:textId="44806C66" w:rsidR="00C25AD0" w:rsidRDefault="00E54DC0" w:rsidP="004D591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A01B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345" w:type="dxa"/>
          </w:tcPr>
          <w:p w14:paraId="2E5E82A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AF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A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A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A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A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B4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B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2B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B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B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B6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B5" w14:textId="7384E592" w:rsidR="00C25AD0" w:rsidRDefault="004C40DD" w:rsidP="00E54DC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5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4/</w:t>
            </w:r>
            <w:r w:rsidR="009168B8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="00E54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4</w:t>
            </w:r>
            <w:r w:rsidR="00046822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168B8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A01B8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BB" w14:textId="77777777" w:rsidTr="009A66F6">
        <w:trPr>
          <w:trHeight w:val="360"/>
        </w:trPr>
        <w:tc>
          <w:tcPr>
            <w:tcW w:w="1610" w:type="dxa"/>
            <w:vAlign w:val="center"/>
          </w:tcPr>
          <w:p w14:paraId="2E5E82B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</w:tcPr>
          <w:p w14:paraId="2E5E82B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B9" w14:textId="20D7BA87" w:rsidR="00C25AD0" w:rsidRDefault="00E54DC0" w:rsidP="007158E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59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</w:tcPr>
          <w:p w14:paraId="2E5E82B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C0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B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B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B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B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C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C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C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C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C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C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C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2C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C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C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CF" w14:textId="77777777" w:rsidTr="00D443AA">
        <w:trPr>
          <w:trHeight w:val="360"/>
        </w:trPr>
        <w:tc>
          <w:tcPr>
            <w:tcW w:w="1610" w:type="dxa"/>
            <w:vAlign w:val="center"/>
          </w:tcPr>
          <w:p w14:paraId="2E5E82C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2E5E82C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CD" w14:textId="18F64063" w:rsidR="00C25AD0" w:rsidRDefault="00C25AD0" w:rsidP="007158E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C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D4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D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2D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D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D9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2D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2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2D7" w14:textId="77777777" w:rsidR="00C25AD0" w:rsidRDefault="00F44D9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</w:tcPr>
          <w:p w14:paraId="2E5E82D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DB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DA" w14:textId="2D7C4BC5" w:rsidR="00C25AD0" w:rsidRDefault="004C40DD" w:rsidP="00E54DC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6</w:t>
            </w:r>
            <w:r w:rsidR="00E54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4</w:t>
            </w:r>
            <w:r w:rsidR="00DA2303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2351F4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2351F4">
              <w:rPr>
                <w:rFonts w:asciiTheme="minorHAnsi" w:hAnsiTheme="minorHAnsi" w:cstheme="minorHAnsi"/>
                <w:b/>
                <w:sz w:val="24"/>
                <w:szCs w:val="24"/>
              </w:rPr>
              <w:t>4/25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2E0" w14:textId="77777777" w:rsidTr="00D443AA">
        <w:trPr>
          <w:trHeight w:val="360"/>
        </w:trPr>
        <w:tc>
          <w:tcPr>
            <w:tcW w:w="1610" w:type="dxa"/>
            <w:vAlign w:val="center"/>
          </w:tcPr>
          <w:p w14:paraId="2E5E82D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</w:tcPr>
          <w:p w14:paraId="2E5E82D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DE" w14:textId="1340584D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D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E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E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2E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E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E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E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E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2E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E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E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EF" w14:textId="77777777" w:rsidTr="00C8116C">
        <w:trPr>
          <w:trHeight w:val="360"/>
        </w:trPr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2E5E82E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E5E82E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E5E82E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E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F4" w14:textId="77777777" w:rsidTr="00C8116C">
        <w:trPr>
          <w:trHeight w:val="360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E82F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E82F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E82F2" w14:textId="77777777" w:rsidR="00C25AD0" w:rsidRDefault="00F44D90" w:rsidP="004D5916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</w:tcPr>
          <w:p w14:paraId="2E5E82F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F9" w14:textId="77777777" w:rsidTr="00C8116C">
        <w:trPr>
          <w:trHeight w:val="360"/>
        </w:trPr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2E5E82F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2E5E82F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2E5E82F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F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2FE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2F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2F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2F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2F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00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2FF" w14:textId="04324C60" w:rsidR="00C25AD0" w:rsidRDefault="004C40DD" w:rsidP="004D591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7</w:t>
            </w:r>
            <w:r w:rsidR="00F44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2351F4">
              <w:rPr>
                <w:rFonts w:asciiTheme="minorHAnsi" w:hAnsiTheme="minorHAnsi" w:cstheme="minorHAnsi"/>
                <w:b/>
                <w:sz w:val="24"/>
                <w:szCs w:val="24"/>
              </w:rPr>
              <w:t>4/26</w:t>
            </w:r>
            <w:r w:rsidR="00E54D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9A66F6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9B6231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AF403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E5E8305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0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</w:tcPr>
          <w:p w14:paraId="2E5E830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0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0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0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0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30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0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0F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0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30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0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0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14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1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2E5E831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1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1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E5E8319" w14:textId="77777777" w:rsidTr="002351F4">
        <w:trPr>
          <w:trHeight w:val="360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2E5E831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2E5E831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D9D9D9" w:themeFill="background1" w:themeFillShade="D9"/>
          </w:tcPr>
          <w:p w14:paraId="2E5E8317" w14:textId="4AD9E982" w:rsidR="00C25AD0" w:rsidRDefault="002351F4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2E5E831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2E5E831E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1A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2E5E831B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1C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1D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2E5E8323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1F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2E5E8320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21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22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25" w14:textId="77777777" w:rsidTr="007800DA">
        <w:trPr>
          <w:trHeight w:val="360"/>
        </w:trPr>
        <w:tc>
          <w:tcPr>
            <w:tcW w:w="9350" w:type="dxa"/>
            <w:gridSpan w:val="4"/>
            <w:vAlign w:val="center"/>
          </w:tcPr>
          <w:p w14:paraId="2E5E8324" w14:textId="22774654" w:rsidR="00DA2303" w:rsidRDefault="004C40DD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8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5/</w:t>
            </w:r>
            <w:r w:rsidR="00AF403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15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5/</w:t>
            </w:r>
            <w:r w:rsidR="00AF403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DA230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DA2303" w14:paraId="2E5E832A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26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</w:tcPr>
          <w:p w14:paraId="2E5E8327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28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29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2F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2B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</w:tcPr>
          <w:p w14:paraId="2E5E832C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2D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2E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34" w14:textId="77777777" w:rsidTr="00C8116C">
        <w:trPr>
          <w:trHeight w:val="360"/>
        </w:trPr>
        <w:tc>
          <w:tcPr>
            <w:tcW w:w="1610" w:type="dxa"/>
            <w:vAlign w:val="center"/>
          </w:tcPr>
          <w:p w14:paraId="2E5E8330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</w:tcPr>
          <w:p w14:paraId="2E5E8331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5E8332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5E8333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39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335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336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337" w14:textId="77777777" w:rsidR="00DA2303" w:rsidRDefault="00DA2303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338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2E5E833E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33A" w14:textId="77777777" w:rsidR="00DA2303" w:rsidRDefault="00DA2303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33B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33C" w14:textId="77777777" w:rsidR="00DA2303" w:rsidRDefault="00DA2303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33D" w14:textId="77777777" w:rsidR="00DA2303" w:rsidRDefault="00DA2303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2E5E8343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33F" w14:textId="77777777" w:rsidR="0015230B" w:rsidRDefault="0015230B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atur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340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341" w14:textId="77777777" w:rsidR="0015230B" w:rsidRDefault="0015230B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342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230B" w14:paraId="2E5E8348" w14:textId="77777777" w:rsidTr="00C8116C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E5E8344" w14:textId="77777777" w:rsidR="0015230B" w:rsidRDefault="0015230B" w:rsidP="00DA230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E5E8345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E5E8346" w14:textId="77777777" w:rsidR="0015230B" w:rsidRDefault="0015230B" w:rsidP="00DA2303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5E8347" w14:textId="77777777" w:rsidR="0015230B" w:rsidRDefault="0015230B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474F7" w14:paraId="0B717CC5" w14:textId="77777777" w:rsidTr="00AE301E">
        <w:trPr>
          <w:trHeight w:val="360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1BFB1C18" w14:textId="54D1CEB2" w:rsidR="007474F7" w:rsidRDefault="007474F7" w:rsidP="007474F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78775823" w14:textId="77777777" w:rsidTr="008029AD">
        <w:trPr>
          <w:trHeight w:val="360"/>
        </w:trPr>
        <w:tc>
          <w:tcPr>
            <w:tcW w:w="9350" w:type="dxa"/>
            <w:gridSpan w:val="4"/>
            <w:vAlign w:val="center"/>
          </w:tcPr>
          <w:p w14:paraId="09901B63" w14:textId="661347BF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9 (5/</w:t>
            </w:r>
            <w:r w:rsidR="00546EE3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5/</w:t>
            </w:r>
            <w:r w:rsidR="00546EE3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82465" w:rsidRPr="002E4B3B" w14:paraId="3B99740E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57D393E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0009C330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1191BCBE" w14:textId="77777777" w:rsidR="00C82465" w:rsidRPr="002E4B3B" w:rsidRDefault="00C82465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1F027043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:rsidRPr="002E4B3B" w14:paraId="75B3279C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090609D1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47B34A67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443A2317" w14:textId="77777777" w:rsidR="00C82465" w:rsidRPr="002E4B3B" w:rsidRDefault="00C82465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56102C0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:rsidRPr="002E4B3B" w14:paraId="14F5314C" w14:textId="77777777" w:rsidTr="008029AD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75037DC9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21FD7A70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144EDC41" w14:textId="77777777" w:rsidR="00C82465" w:rsidRPr="002E4B3B" w:rsidRDefault="00C82465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0645A9E" w14:textId="77777777" w:rsidR="00C82465" w:rsidRPr="002E4B3B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44890A78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1D70F88B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11FBAE5C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F5CCC4B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6166763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5EEDD3DA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58637EB3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7C008273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3A99656C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29D4AC97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5E10884C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64E53878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48B45179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8A66ECA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3F52170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2465" w14:paraId="30D3C411" w14:textId="77777777" w:rsidTr="008029AD">
        <w:trPr>
          <w:trHeight w:val="360"/>
        </w:trPr>
        <w:tc>
          <w:tcPr>
            <w:tcW w:w="1610" w:type="dxa"/>
            <w:vAlign w:val="center"/>
          </w:tcPr>
          <w:p w14:paraId="3B49B7CE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161D3EC4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AFDB260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1B11085" w14:textId="77777777" w:rsidR="00C82465" w:rsidRDefault="00C82465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051D" w14:paraId="35298BC7" w14:textId="77777777" w:rsidTr="00C750E0">
        <w:trPr>
          <w:trHeight w:val="360"/>
        </w:trPr>
        <w:tc>
          <w:tcPr>
            <w:tcW w:w="9350" w:type="dxa"/>
            <w:gridSpan w:val="4"/>
            <w:vAlign w:val="center"/>
          </w:tcPr>
          <w:p w14:paraId="178DC775" w14:textId="113A5C4E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5/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5/</w:t>
            </w:r>
            <w:r w:rsidR="00643DA6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87051D" w:rsidRPr="002E4B3B" w14:paraId="2718F964" w14:textId="77777777" w:rsidTr="00C750E0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15E41495" w14:textId="77777777" w:rsidR="0087051D" w:rsidRPr="002E4B3B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69F64FF3" w14:textId="77777777" w:rsidR="0087051D" w:rsidRPr="002E4B3B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2966037B" w14:textId="77777777" w:rsidR="0087051D" w:rsidRPr="002E4B3B" w:rsidRDefault="0087051D" w:rsidP="00C750E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49A0563B" w14:textId="77777777" w:rsidR="0087051D" w:rsidRPr="002E4B3B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051D" w:rsidRPr="002E4B3B" w14:paraId="74AD090C" w14:textId="77777777" w:rsidTr="00C750E0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042430A6" w14:textId="77777777" w:rsidR="0087051D" w:rsidRPr="002E4B3B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7B6AF012" w14:textId="77777777" w:rsidR="0087051D" w:rsidRPr="002E4B3B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5088E357" w14:textId="77777777" w:rsidR="0087051D" w:rsidRPr="002E4B3B" w:rsidRDefault="0087051D" w:rsidP="00C750E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8663BD" w14:textId="77777777" w:rsidR="0087051D" w:rsidRPr="002E4B3B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051D" w:rsidRPr="002E4B3B" w14:paraId="5701E0BC" w14:textId="77777777" w:rsidTr="00C750E0">
        <w:trPr>
          <w:trHeight w:val="360"/>
        </w:trPr>
        <w:tc>
          <w:tcPr>
            <w:tcW w:w="1610" w:type="dxa"/>
            <w:shd w:val="clear" w:color="auto" w:fill="FFFFFF" w:themeFill="background1"/>
            <w:vAlign w:val="center"/>
          </w:tcPr>
          <w:p w14:paraId="2D4104D3" w14:textId="77777777" w:rsidR="0087051D" w:rsidRPr="002E4B3B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B3B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175" w:type="dxa"/>
            <w:shd w:val="clear" w:color="auto" w:fill="FFFFFF" w:themeFill="background1"/>
          </w:tcPr>
          <w:p w14:paraId="3262E90C" w14:textId="77777777" w:rsidR="0087051D" w:rsidRPr="002E4B3B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17933566" w14:textId="77777777" w:rsidR="0087051D" w:rsidRPr="002E4B3B" w:rsidRDefault="0087051D" w:rsidP="00C750E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5743AD6" w14:textId="77777777" w:rsidR="0087051D" w:rsidRPr="002E4B3B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051D" w14:paraId="2EE884F8" w14:textId="77777777" w:rsidTr="00C750E0">
        <w:trPr>
          <w:trHeight w:val="360"/>
        </w:trPr>
        <w:tc>
          <w:tcPr>
            <w:tcW w:w="1610" w:type="dxa"/>
            <w:vAlign w:val="center"/>
          </w:tcPr>
          <w:p w14:paraId="7E176096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175" w:type="dxa"/>
          </w:tcPr>
          <w:p w14:paraId="61E167F4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1F5DF973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3376347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051D" w14:paraId="1608B7F5" w14:textId="77777777" w:rsidTr="00C750E0">
        <w:trPr>
          <w:trHeight w:val="360"/>
        </w:trPr>
        <w:tc>
          <w:tcPr>
            <w:tcW w:w="1610" w:type="dxa"/>
            <w:vAlign w:val="center"/>
          </w:tcPr>
          <w:p w14:paraId="2941E068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75" w:type="dxa"/>
          </w:tcPr>
          <w:p w14:paraId="5F4AC61A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529EC8DB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308C6B9A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051D" w14:paraId="54767F18" w14:textId="77777777" w:rsidTr="00C750E0">
        <w:trPr>
          <w:trHeight w:val="360"/>
        </w:trPr>
        <w:tc>
          <w:tcPr>
            <w:tcW w:w="1610" w:type="dxa"/>
            <w:vAlign w:val="center"/>
          </w:tcPr>
          <w:p w14:paraId="6785F0A4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175" w:type="dxa"/>
          </w:tcPr>
          <w:p w14:paraId="186DBE17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5222B28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4ADE7D37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7051D" w14:paraId="753A4C70" w14:textId="77777777" w:rsidTr="00C750E0">
        <w:trPr>
          <w:trHeight w:val="360"/>
        </w:trPr>
        <w:tc>
          <w:tcPr>
            <w:tcW w:w="1610" w:type="dxa"/>
            <w:vAlign w:val="center"/>
          </w:tcPr>
          <w:p w14:paraId="60F6ACEF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175" w:type="dxa"/>
          </w:tcPr>
          <w:p w14:paraId="72553845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4A5C9B0A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5DB49EBB" w14:textId="77777777" w:rsidR="0087051D" w:rsidRDefault="0087051D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43DA6" w14:paraId="3D990489" w14:textId="77777777" w:rsidTr="00C750E0">
        <w:trPr>
          <w:trHeight w:val="360"/>
        </w:trPr>
        <w:tc>
          <w:tcPr>
            <w:tcW w:w="9350" w:type="dxa"/>
            <w:gridSpan w:val="4"/>
            <w:vAlign w:val="center"/>
          </w:tcPr>
          <w:p w14:paraId="57644ADE" w14:textId="76CACF93" w:rsidR="00643DA6" w:rsidRDefault="00643DA6" w:rsidP="00C750E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2465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Forms Due to Your Campus by May </w:t>
            </w:r>
            <w:proofErr w:type="gramStart"/>
            <w: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24nd</w:t>
            </w:r>
            <w:proofErr w:type="gramEnd"/>
          </w:p>
        </w:tc>
      </w:tr>
    </w:tbl>
    <w:p w14:paraId="2E5E836E" w14:textId="77777777" w:rsidR="00070983" w:rsidRDefault="00070983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E5E836F" w14:textId="0A5B9FBD" w:rsidR="006179DC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tal Number of Hours: _________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_   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643DA6">
        <w:rPr>
          <w:rFonts w:asciiTheme="minorHAnsi" w:hAnsiTheme="minorHAnsi" w:cstheme="minorHAnsi"/>
          <w:b/>
          <w:sz w:val="24"/>
          <w:szCs w:val="24"/>
        </w:rPr>
        <w:t>Course</w:t>
      </w:r>
      <w:proofErr w:type="gramEnd"/>
      <w:r w:rsidR="00643DA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Grade: 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p w14:paraId="2E5E8370" w14:textId="77777777" w:rsidR="006179DC" w:rsidRPr="00070983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ach’s Signatu</w:t>
      </w:r>
      <w:r w:rsidR="00CF1435">
        <w:rPr>
          <w:rFonts w:asciiTheme="minorHAnsi" w:hAnsiTheme="minorHAnsi" w:cstheme="minorHAnsi"/>
          <w:b/>
          <w:sz w:val="24"/>
          <w:szCs w:val="24"/>
        </w:rPr>
        <w:t>re: 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  <w:t>Date: _____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sectPr w:rsidR="006179DC" w:rsidRPr="00070983" w:rsidSect="00C8116C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E6E19"/>
    <w:multiLevelType w:val="hybridMultilevel"/>
    <w:tmpl w:val="EAB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83"/>
    <w:rsid w:val="00032984"/>
    <w:rsid w:val="00046822"/>
    <w:rsid w:val="00070983"/>
    <w:rsid w:val="00087189"/>
    <w:rsid w:val="000B4A1E"/>
    <w:rsid w:val="000F52F2"/>
    <w:rsid w:val="00120CE5"/>
    <w:rsid w:val="0015230B"/>
    <w:rsid w:val="00160BEB"/>
    <w:rsid w:val="001725DD"/>
    <w:rsid w:val="0018075B"/>
    <w:rsid w:val="001E018C"/>
    <w:rsid w:val="001E1D63"/>
    <w:rsid w:val="001E35D5"/>
    <w:rsid w:val="002143A7"/>
    <w:rsid w:val="002351F4"/>
    <w:rsid w:val="00242B76"/>
    <w:rsid w:val="002D14D7"/>
    <w:rsid w:val="002E4B3B"/>
    <w:rsid w:val="00332A38"/>
    <w:rsid w:val="00337181"/>
    <w:rsid w:val="00372AC9"/>
    <w:rsid w:val="003C203B"/>
    <w:rsid w:val="00442F77"/>
    <w:rsid w:val="004C40DD"/>
    <w:rsid w:val="004D5916"/>
    <w:rsid w:val="004F3131"/>
    <w:rsid w:val="00546EE3"/>
    <w:rsid w:val="005E628F"/>
    <w:rsid w:val="006179DC"/>
    <w:rsid w:val="00634500"/>
    <w:rsid w:val="00643DA6"/>
    <w:rsid w:val="006D3E87"/>
    <w:rsid w:val="006E7C4B"/>
    <w:rsid w:val="0071180B"/>
    <w:rsid w:val="007158E6"/>
    <w:rsid w:val="007474F7"/>
    <w:rsid w:val="007C2475"/>
    <w:rsid w:val="007E7448"/>
    <w:rsid w:val="00862116"/>
    <w:rsid w:val="0087051D"/>
    <w:rsid w:val="00887A92"/>
    <w:rsid w:val="009078EB"/>
    <w:rsid w:val="009168B8"/>
    <w:rsid w:val="00920DC1"/>
    <w:rsid w:val="00933DA6"/>
    <w:rsid w:val="00953736"/>
    <w:rsid w:val="009A66F6"/>
    <w:rsid w:val="009B6231"/>
    <w:rsid w:val="009B72F4"/>
    <w:rsid w:val="00A01B8E"/>
    <w:rsid w:val="00A1097E"/>
    <w:rsid w:val="00A46CE3"/>
    <w:rsid w:val="00AF4039"/>
    <w:rsid w:val="00B60054"/>
    <w:rsid w:val="00B70899"/>
    <w:rsid w:val="00B84AA7"/>
    <w:rsid w:val="00BB7DE0"/>
    <w:rsid w:val="00C25AD0"/>
    <w:rsid w:val="00C8116C"/>
    <w:rsid w:val="00C82465"/>
    <w:rsid w:val="00CF1435"/>
    <w:rsid w:val="00D15846"/>
    <w:rsid w:val="00D43B3A"/>
    <w:rsid w:val="00D443AA"/>
    <w:rsid w:val="00DA2303"/>
    <w:rsid w:val="00DD3F98"/>
    <w:rsid w:val="00E15DC9"/>
    <w:rsid w:val="00E50838"/>
    <w:rsid w:val="00E54DC0"/>
    <w:rsid w:val="00F44D90"/>
    <w:rsid w:val="00F83D0A"/>
    <w:rsid w:val="00FA105F"/>
    <w:rsid w:val="00FB28D2"/>
    <w:rsid w:val="00FE0AFF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81E9"/>
  <w15:docId w15:val="{89139C4F-44A3-46AD-89E8-3B47D9E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A2C73021275428FB4077FB96DADD7" ma:contentTypeVersion="12" ma:contentTypeDescription="Create a new document." ma:contentTypeScope="" ma:versionID="62b450c66a29656ecf7c265f2451bb55">
  <xsd:schema xmlns:xsd="http://www.w3.org/2001/XMLSchema" xmlns:xs="http://www.w3.org/2001/XMLSchema" xmlns:p="http://schemas.microsoft.com/office/2006/metadata/properties" xmlns:ns3="c9e336a8-ba8e-49b1-bbfa-21c5b917fe22" xmlns:ns4="d385357c-d31c-4269-9684-c49abb69d301" targetNamespace="http://schemas.microsoft.com/office/2006/metadata/properties" ma:root="true" ma:fieldsID="19c6f9997fd074519563b7707b1e5892" ns3:_="" ns4:_="">
    <xsd:import namespace="c9e336a8-ba8e-49b1-bbfa-21c5b917fe22"/>
    <xsd:import namespace="d385357c-d31c-4269-9684-c49abb69d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36a8-ba8e-49b1-bbfa-21c5b917f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57c-d31c-4269-9684-c49abb69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F35B-97D0-4F82-9765-6FC098F4C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36a8-ba8e-49b1-bbfa-21c5b917fe22"/>
    <ds:schemaRef ds:uri="d385357c-d31c-4269-9684-c49abb69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2973E-FDC3-464B-BE0D-0C1B369AD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F10DC-A693-400F-96A4-813C58E1E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88F7D-5B5A-4411-A079-3EED0291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m, Stephanie</dc:creator>
  <cp:lastModifiedBy>Bandish Nash, Shannon</cp:lastModifiedBy>
  <cp:revision>12</cp:revision>
  <cp:lastPrinted>2018-03-28T21:05:00Z</cp:lastPrinted>
  <dcterms:created xsi:type="dcterms:W3CDTF">2026-06-04T13:49:00Z</dcterms:created>
  <dcterms:modified xsi:type="dcterms:W3CDTF">2026-06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A2C73021275428FB4077FB96DADD7</vt:lpwstr>
  </property>
  <property fmtid="{D5CDD505-2E9C-101B-9397-08002B2CF9AE}" pid="3" name="GrammarlyDocumentId">
    <vt:lpwstr>f1ccb65893f89c3a28809e974f541e2a67b9a401c07bfcbd0bbbdf12fb9e7c61</vt:lpwstr>
  </property>
</Properties>
</file>